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341B" w14:textId="03D0CDF4" w:rsidR="002B1C78" w:rsidRPr="00FA6E08" w:rsidRDefault="002B1C78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 w:val="0"/>
          <w:iCs/>
          <w:sz w:val="16"/>
          <w:szCs w:val="16"/>
        </w:rPr>
        <w:t>Załącznik nr 1</w:t>
      </w:r>
      <w:r w:rsidRPr="00FA6E08">
        <w:rPr>
          <w:rFonts w:ascii="Corbel" w:hAnsi="Corbel"/>
          <w:i w:val="0"/>
          <w:iCs/>
          <w:sz w:val="16"/>
          <w:szCs w:val="16"/>
        </w:rPr>
        <w:t xml:space="preserve"> do 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Uchwały </w:t>
      </w:r>
      <w:r w:rsidR="00C922FE" w:rsidRPr="00C922FE">
        <w:rPr>
          <w:rFonts w:ascii="Corbel" w:hAnsi="Corbel"/>
          <w:i w:val="0"/>
          <w:iCs/>
          <w:color w:val="auto"/>
          <w:sz w:val="16"/>
          <w:szCs w:val="16"/>
        </w:rPr>
        <w:t>13-3</w:t>
      </w:r>
      <w:r w:rsidRPr="00C922FE">
        <w:rPr>
          <w:rFonts w:ascii="Corbel" w:hAnsi="Corbel"/>
          <w:i w:val="0"/>
          <w:iCs/>
          <w:color w:val="auto"/>
          <w:sz w:val="16"/>
          <w:szCs w:val="16"/>
        </w:rPr>
        <w:t>/</w:t>
      </w:r>
      <w:r w:rsidR="00F5559F" w:rsidRPr="00C922FE">
        <w:rPr>
          <w:rFonts w:ascii="Corbel" w:hAnsi="Corbel"/>
          <w:i w:val="0"/>
          <w:iCs/>
          <w:color w:val="auto"/>
          <w:sz w:val="16"/>
          <w:szCs w:val="16"/>
        </w:rPr>
        <w:t>10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/202</w:t>
      </w:r>
      <w:r w:rsidR="00B63EA0" w:rsidRPr="00FA6E08">
        <w:rPr>
          <w:rFonts w:ascii="Corbel" w:hAnsi="Corbel"/>
          <w:i w:val="0"/>
          <w:iCs/>
          <w:color w:val="auto"/>
          <w:sz w:val="16"/>
          <w:szCs w:val="16"/>
        </w:rPr>
        <w:t>5</w:t>
      </w:r>
    </w:p>
    <w:p w14:paraId="68F9B03F" w14:textId="55A20A59" w:rsidR="002B1C78" w:rsidRPr="00FA6E08" w:rsidRDefault="00AB50F1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Rady Wydziału Filologicznego</w:t>
      </w:r>
      <w:r w:rsidR="002B1C78"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 z dnia </w:t>
      </w:r>
      <w:r w:rsidR="00F5559F">
        <w:rPr>
          <w:rFonts w:ascii="Corbel" w:hAnsi="Corbel"/>
          <w:i w:val="0"/>
          <w:iCs/>
          <w:color w:val="auto"/>
          <w:sz w:val="16"/>
          <w:szCs w:val="16"/>
        </w:rPr>
        <w:t>2.10</w:t>
      </w:r>
      <w:r w:rsidR="009A2BB1" w:rsidRPr="00FA6E08">
        <w:rPr>
          <w:rFonts w:ascii="Corbel" w:hAnsi="Corbel"/>
          <w:i w:val="0"/>
          <w:iCs/>
          <w:color w:val="auto"/>
          <w:sz w:val="16"/>
          <w:szCs w:val="16"/>
        </w:rPr>
        <w:t>.202</w:t>
      </w:r>
      <w:r w:rsidR="00B63EA0" w:rsidRPr="00FA6E08">
        <w:rPr>
          <w:rFonts w:ascii="Corbel" w:hAnsi="Corbel"/>
          <w:i w:val="0"/>
          <w:iCs/>
          <w:color w:val="auto"/>
          <w:sz w:val="16"/>
          <w:szCs w:val="16"/>
        </w:rPr>
        <w:t>5</w:t>
      </w:r>
      <w:r w:rsidR="002B1C78"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 r.</w:t>
      </w:r>
    </w:p>
    <w:p w14:paraId="0F93D61F" w14:textId="77777777" w:rsidR="00FA6E08" w:rsidRPr="00FA6E08" w:rsidRDefault="00FA6E08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w sprawie zasad organizacji, dokumentowania</w:t>
      </w:r>
    </w:p>
    <w:p w14:paraId="241618A3" w14:textId="19968FD8" w:rsidR="00FA6E08" w:rsidRPr="00FA6E08" w:rsidRDefault="00FA6E08" w:rsidP="00B36D1F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i hospitowania programowych praktyk zawodowych na WF</w:t>
      </w:r>
    </w:p>
    <w:p w14:paraId="683E8A9E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63214420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327FB790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556F40BD" w14:textId="0E3F6E86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28137352" w14:textId="22F31F33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</w:t>
      </w:r>
      <w:r w:rsidR="00B63EA0">
        <w:rPr>
          <w:rFonts w:ascii="Corbel" w:hAnsi="Corbel"/>
          <w:sz w:val="20"/>
          <w:szCs w:val="20"/>
        </w:rPr>
        <w:t>…</w:t>
      </w:r>
      <w:r w:rsidRPr="00C21227">
        <w:rPr>
          <w:rFonts w:ascii="Corbel" w:hAnsi="Corbel"/>
          <w:sz w:val="20"/>
          <w:szCs w:val="20"/>
        </w:rPr>
        <w:t>…….data……</w:t>
      </w:r>
    </w:p>
    <w:p w14:paraId="0D3BD06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4AB6E16D" w14:textId="77777777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64F2DC8D" w14:textId="77777777" w:rsidR="00C21227" w:rsidRP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5403F1C7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65F2FFE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7CC0EECC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10960BE9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6753B099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10AADE50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061F58CA" w14:textId="77777777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7B9DF9EC" w14:textId="4867D9FA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2D2604">
        <w:rPr>
          <w:rFonts w:ascii="Corbel" w:hAnsi="Corbel"/>
          <w:i w:val="0"/>
          <w:iCs/>
          <w:sz w:val="23"/>
          <w:szCs w:val="23"/>
        </w:rPr>
        <w:t>albumu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7689C9F1" w14:textId="77777777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1F152275" w14:textId="5B04AFD4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B63EA0">
        <w:rPr>
          <w:rFonts w:ascii="Corbel" w:hAnsi="Corbel"/>
          <w:i w:val="0"/>
          <w:iCs/>
          <w:sz w:val="23"/>
          <w:szCs w:val="23"/>
        </w:rPr>
        <w:t xml:space="preserve">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08D79862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51FD8BB7" w14:textId="77777777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06E5DA74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AFA47FE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2EA8A96D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7787F62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04BBA2B4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2D5D8D89" w14:textId="77777777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0E6AB" w14:textId="77777777" w:rsidR="00614EDA" w:rsidRDefault="00614EDA">
      <w:pPr>
        <w:spacing w:after="0" w:line="240" w:lineRule="auto"/>
      </w:pPr>
      <w:r>
        <w:separator/>
      </w:r>
    </w:p>
  </w:endnote>
  <w:endnote w:type="continuationSeparator" w:id="0">
    <w:p w14:paraId="7D7D1BDD" w14:textId="77777777" w:rsidR="00614EDA" w:rsidRDefault="0061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9CB4" w14:textId="77777777" w:rsidR="002A06E3" w:rsidRPr="003B43B4" w:rsidRDefault="002A06E3" w:rsidP="002A06E3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C9F6D04" wp14:editId="1B2618CF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al. </w:t>
    </w:r>
    <w:r>
      <w:rPr>
        <w:rFonts w:ascii="Corbel" w:hAnsi="Corbel"/>
        <w:color w:val="0033A0"/>
        <w:sz w:val="18"/>
        <w:szCs w:val="18"/>
        <w:lang w:val="en-US"/>
      </w:rPr>
      <w:t>mjr. W. Kopisto 2b</w:t>
    </w:r>
    <w:r w:rsidRPr="003B43B4">
      <w:rPr>
        <w:rFonts w:ascii="Corbel" w:hAnsi="Corbel"/>
        <w:color w:val="0033A0"/>
        <w:sz w:val="18"/>
        <w:szCs w:val="18"/>
        <w:lang w:val="en-US"/>
      </w:rPr>
      <w:t>, 35-</w:t>
    </w:r>
    <w:r>
      <w:rPr>
        <w:rFonts w:ascii="Corbel" w:hAnsi="Corbel"/>
        <w:color w:val="0033A0"/>
        <w:sz w:val="18"/>
        <w:szCs w:val="18"/>
        <w:lang w:val="en-US"/>
      </w:rPr>
      <w:t>315</w:t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 Rzeszów</w:t>
    </w:r>
    <w:r w:rsidRPr="003B43B4">
      <w:rPr>
        <w:rFonts w:ascii="Corbel" w:hAnsi="Corbel"/>
        <w:color w:val="0033A0"/>
        <w:sz w:val="18"/>
        <w:szCs w:val="18"/>
        <w:lang w:val="en-US"/>
      </w:rPr>
      <w:br/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1BBF7950" w14:textId="77777777" w:rsidR="005A3AFC" w:rsidRPr="00C42CD5" w:rsidRDefault="005A3AFC" w:rsidP="00162E4C">
    <w:pPr>
      <w:spacing w:after="0" w:line="240" w:lineRule="auto"/>
      <w:ind w:left="-794"/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63352" w14:textId="77777777" w:rsidR="00614EDA" w:rsidRDefault="00614EDA">
      <w:pPr>
        <w:spacing w:after="0" w:line="240" w:lineRule="auto"/>
      </w:pPr>
      <w:r>
        <w:separator/>
      </w:r>
    </w:p>
  </w:footnote>
  <w:footnote w:type="continuationSeparator" w:id="0">
    <w:p w14:paraId="78EE1594" w14:textId="77777777" w:rsidR="00614EDA" w:rsidRDefault="0061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F95E" w14:textId="2F55226A" w:rsidR="005A3AFC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650FBD" wp14:editId="551974B7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7F15DF">
      <w:rPr>
        <w:b/>
        <w:color w:val="0033A0"/>
        <w:sz w:val="24"/>
        <w:szCs w:val="24"/>
      </w:rPr>
      <w:t>Wydział</w:t>
    </w:r>
    <w:r w:rsidR="00AB50F1">
      <w:rPr>
        <w:b/>
        <w:color w:val="0033A0"/>
        <w:sz w:val="24"/>
        <w:szCs w:val="24"/>
      </w:rPr>
      <w:t xml:space="preserve"> Filologiczn</w:t>
    </w:r>
    <w:r w:rsidR="007F15DF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373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487944">
    <w:abstractNumId w:val="8"/>
  </w:num>
  <w:num w:numId="3" w16cid:durableId="889653457">
    <w:abstractNumId w:val="2"/>
  </w:num>
  <w:num w:numId="4" w16cid:durableId="1746948392">
    <w:abstractNumId w:val="15"/>
  </w:num>
  <w:num w:numId="5" w16cid:durableId="1779790821">
    <w:abstractNumId w:val="9"/>
  </w:num>
  <w:num w:numId="6" w16cid:durableId="1358044112">
    <w:abstractNumId w:val="17"/>
  </w:num>
  <w:num w:numId="7" w16cid:durableId="1959339690">
    <w:abstractNumId w:val="22"/>
  </w:num>
  <w:num w:numId="8" w16cid:durableId="342559831">
    <w:abstractNumId w:val="3"/>
  </w:num>
  <w:num w:numId="9" w16cid:durableId="1169979907">
    <w:abstractNumId w:val="6"/>
  </w:num>
  <w:num w:numId="10" w16cid:durableId="1665163831">
    <w:abstractNumId w:val="13"/>
  </w:num>
  <w:num w:numId="11" w16cid:durableId="1814368836">
    <w:abstractNumId w:val="24"/>
  </w:num>
  <w:num w:numId="12" w16cid:durableId="880673823">
    <w:abstractNumId w:val="5"/>
  </w:num>
  <w:num w:numId="13" w16cid:durableId="1490638858">
    <w:abstractNumId w:val="20"/>
  </w:num>
  <w:num w:numId="14" w16cid:durableId="2087024471">
    <w:abstractNumId w:val="18"/>
  </w:num>
  <w:num w:numId="15" w16cid:durableId="205484527">
    <w:abstractNumId w:val="7"/>
  </w:num>
  <w:num w:numId="16" w16cid:durableId="110246975">
    <w:abstractNumId w:val="14"/>
  </w:num>
  <w:num w:numId="17" w16cid:durableId="1429501061">
    <w:abstractNumId w:val="1"/>
  </w:num>
  <w:num w:numId="18" w16cid:durableId="608514709">
    <w:abstractNumId w:val="10"/>
  </w:num>
  <w:num w:numId="19" w16cid:durableId="137890297">
    <w:abstractNumId w:val="23"/>
  </w:num>
  <w:num w:numId="20" w16cid:durableId="846797392">
    <w:abstractNumId w:val="11"/>
  </w:num>
  <w:num w:numId="21" w16cid:durableId="1214465663">
    <w:abstractNumId w:val="0"/>
  </w:num>
  <w:num w:numId="22" w16cid:durableId="1131704498">
    <w:abstractNumId w:val="19"/>
  </w:num>
  <w:num w:numId="23" w16cid:durableId="446855614">
    <w:abstractNumId w:val="26"/>
  </w:num>
  <w:num w:numId="24" w16cid:durableId="878855217">
    <w:abstractNumId w:val="21"/>
  </w:num>
  <w:num w:numId="25" w16cid:durableId="1615941469">
    <w:abstractNumId w:val="16"/>
  </w:num>
  <w:num w:numId="26" w16cid:durableId="1128739554">
    <w:abstractNumId w:val="12"/>
  </w:num>
  <w:num w:numId="27" w16cid:durableId="1698114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C74"/>
    <w:rsid w:val="00012987"/>
    <w:rsid w:val="000502B7"/>
    <w:rsid w:val="000874D6"/>
    <w:rsid w:val="00162E4C"/>
    <w:rsid w:val="0017388B"/>
    <w:rsid w:val="0017568F"/>
    <w:rsid w:val="0018293D"/>
    <w:rsid w:val="001B1C74"/>
    <w:rsid w:val="001D39A0"/>
    <w:rsid w:val="001E6D7B"/>
    <w:rsid w:val="001F2352"/>
    <w:rsid w:val="002738EB"/>
    <w:rsid w:val="0028354A"/>
    <w:rsid w:val="002A06E3"/>
    <w:rsid w:val="002B1C78"/>
    <w:rsid w:val="002D2604"/>
    <w:rsid w:val="003650A3"/>
    <w:rsid w:val="004329FF"/>
    <w:rsid w:val="00476179"/>
    <w:rsid w:val="004C1045"/>
    <w:rsid w:val="0051190A"/>
    <w:rsid w:val="00534844"/>
    <w:rsid w:val="00535F74"/>
    <w:rsid w:val="00554091"/>
    <w:rsid w:val="00593EC8"/>
    <w:rsid w:val="005A34F7"/>
    <w:rsid w:val="005A3AFC"/>
    <w:rsid w:val="005A518A"/>
    <w:rsid w:val="005E2442"/>
    <w:rsid w:val="005F46C5"/>
    <w:rsid w:val="00614EDA"/>
    <w:rsid w:val="007147ED"/>
    <w:rsid w:val="007375B8"/>
    <w:rsid w:val="0075205C"/>
    <w:rsid w:val="00772D5C"/>
    <w:rsid w:val="007970A9"/>
    <w:rsid w:val="007F15DF"/>
    <w:rsid w:val="00814485"/>
    <w:rsid w:val="00815C8E"/>
    <w:rsid w:val="00837D02"/>
    <w:rsid w:val="008854C9"/>
    <w:rsid w:val="008B3842"/>
    <w:rsid w:val="0090706B"/>
    <w:rsid w:val="00952F7E"/>
    <w:rsid w:val="00970A27"/>
    <w:rsid w:val="009A2BB1"/>
    <w:rsid w:val="009F5286"/>
    <w:rsid w:val="00A31071"/>
    <w:rsid w:val="00A46202"/>
    <w:rsid w:val="00A606ED"/>
    <w:rsid w:val="00A75A96"/>
    <w:rsid w:val="00A871F2"/>
    <w:rsid w:val="00AB3553"/>
    <w:rsid w:val="00AB50F1"/>
    <w:rsid w:val="00AC7770"/>
    <w:rsid w:val="00B36D1F"/>
    <w:rsid w:val="00B63EA0"/>
    <w:rsid w:val="00BE5714"/>
    <w:rsid w:val="00C21227"/>
    <w:rsid w:val="00C47389"/>
    <w:rsid w:val="00C922FE"/>
    <w:rsid w:val="00C9416B"/>
    <w:rsid w:val="00D43303"/>
    <w:rsid w:val="00D71C6D"/>
    <w:rsid w:val="00D7315E"/>
    <w:rsid w:val="00D9100F"/>
    <w:rsid w:val="00DD6AC2"/>
    <w:rsid w:val="00E55F6B"/>
    <w:rsid w:val="00E9214A"/>
    <w:rsid w:val="00E94786"/>
    <w:rsid w:val="00EB5C2F"/>
    <w:rsid w:val="00F13DAC"/>
    <w:rsid w:val="00F5559F"/>
    <w:rsid w:val="00FA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A680"/>
  <w15:docId w15:val="{37034AF1-1546-41A3-869F-C7AAC54B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-B</dc:creator>
  <cp:lastModifiedBy>Dorota Gołąb</cp:lastModifiedBy>
  <cp:revision>13</cp:revision>
  <cp:lastPrinted>2025-09-25T12:10:00Z</cp:lastPrinted>
  <dcterms:created xsi:type="dcterms:W3CDTF">2025-02-16T18:43:00Z</dcterms:created>
  <dcterms:modified xsi:type="dcterms:W3CDTF">2025-11-07T13:43:00Z</dcterms:modified>
</cp:coreProperties>
</file>